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304DE" w14:textId="77777777" w:rsidR="00E65AD1" w:rsidRDefault="00E65AD1" w:rsidP="00E65AD1">
      <w:pPr>
        <w:pStyle w:val="NormalWeb"/>
        <w:spacing w:before="0" w:beforeAutospacing="0" w:after="240" w:afterAutospacing="0"/>
        <w:jc w:val="center"/>
        <w:rPr>
          <w:rFonts w:ascii="Arial" w:hAnsi="Arial" w:cs="Arial"/>
          <w:b/>
          <w:sz w:val="22"/>
          <w:szCs w:val="22"/>
        </w:rPr>
      </w:pPr>
    </w:p>
    <w:p w14:paraId="0B7EB5C8" w14:textId="77777777" w:rsidR="00482FFB" w:rsidRDefault="00482FFB" w:rsidP="00482FFB">
      <w:pPr>
        <w:ind w:right="51"/>
        <w:jc w:val="right"/>
        <w:rPr>
          <w:rFonts w:ascii="Adobe Caslon Pro" w:hAnsi="Adobe Caslon Pro"/>
          <w:sz w:val="18"/>
          <w:szCs w:val="18"/>
        </w:rPr>
      </w:pPr>
      <w:r>
        <w:rPr>
          <w:rFonts w:ascii="Arial" w:hAnsi="Arial" w:cs="Arial"/>
        </w:rPr>
        <w:t>Lugar y fecha:______</w:t>
      </w:r>
      <w:r>
        <w:rPr>
          <w:rFonts w:ascii="Arial" w:hAnsi="Arial" w:cs="Arial"/>
          <w:u w:val="single"/>
        </w:rPr>
        <w:t xml:space="preserve">(1)_________________ </w:t>
      </w:r>
    </w:p>
    <w:p w14:paraId="17107A2C" w14:textId="77777777" w:rsidR="00482FFB" w:rsidRDefault="00482FFB" w:rsidP="00482FFB">
      <w:pPr>
        <w:spacing w:line="312" w:lineRule="auto"/>
        <w:jc w:val="both"/>
        <w:rPr>
          <w:rFonts w:ascii="Arial" w:hAnsi="Arial" w:cs="Arial"/>
        </w:rPr>
      </w:pPr>
    </w:p>
    <w:p w14:paraId="6E2BAC85" w14:textId="77777777" w:rsidR="00482FFB" w:rsidRDefault="00482FFB" w:rsidP="00482FFB">
      <w:pPr>
        <w:ind w:right="-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. ____(</w:t>
      </w:r>
      <w:r>
        <w:rPr>
          <w:rFonts w:ascii="Arial" w:hAnsi="Arial" w:cs="Arial"/>
          <w:b/>
          <w:u w:val="single"/>
        </w:rPr>
        <w:t>2)__________________________</w:t>
      </w:r>
      <w:r>
        <w:rPr>
          <w:rFonts w:ascii="Arial" w:hAnsi="Arial" w:cs="Arial"/>
          <w:b/>
        </w:rPr>
        <w:t xml:space="preserve"> </w:t>
      </w:r>
    </w:p>
    <w:p w14:paraId="1C864F8C" w14:textId="77777777" w:rsidR="00482FFB" w:rsidRDefault="00482FFB" w:rsidP="00482FFB">
      <w:pPr>
        <w:ind w:right="-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EFE (A) DE DIVISIÓN DE </w:t>
      </w:r>
      <w:r>
        <w:rPr>
          <w:rFonts w:ascii="Arial" w:hAnsi="Arial" w:cs="Arial"/>
          <w:b/>
          <w:u w:val="single"/>
        </w:rPr>
        <w:t>_(3)_______________________</w:t>
      </w:r>
    </w:p>
    <w:p w14:paraId="67A6709E" w14:textId="77777777" w:rsidR="00482FFB" w:rsidRDefault="00482FFB" w:rsidP="00482FFB">
      <w:pPr>
        <w:ind w:right="-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 R E S E N T  E.</w:t>
      </w:r>
    </w:p>
    <w:p w14:paraId="773B5787" w14:textId="77777777" w:rsidR="00482FFB" w:rsidRDefault="00482FFB" w:rsidP="00482FFB">
      <w:pPr>
        <w:ind w:right="-1"/>
        <w:jc w:val="both"/>
        <w:rPr>
          <w:rFonts w:ascii="Arial" w:hAnsi="Arial" w:cs="Arial"/>
        </w:rPr>
      </w:pPr>
    </w:p>
    <w:p w14:paraId="3A99D918" w14:textId="77777777" w:rsidR="00482FFB" w:rsidRDefault="00482FFB" w:rsidP="00482FFB">
      <w:pPr>
        <w:ind w:right="-1"/>
        <w:jc w:val="both"/>
        <w:rPr>
          <w:rFonts w:ascii="Arial" w:hAnsi="Arial" w:cs="Arial"/>
        </w:rPr>
      </w:pPr>
    </w:p>
    <w:p w14:paraId="3B2A3BB8" w14:textId="77777777" w:rsidR="00482FFB" w:rsidRDefault="00482FFB" w:rsidP="00482FFB">
      <w:pPr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>At’n</w:t>
      </w:r>
      <w:r>
        <w:rPr>
          <w:rFonts w:ascii="Arial" w:hAnsi="Arial" w:cs="Arial"/>
          <w:u w:val="single"/>
        </w:rPr>
        <w:t>. L.I. ALMA GABRIELA RUIZ VARGAS</w:t>
      </w:r>
    </w:p>
    <w:p w14:paraId="5E41DF0E" w14:textId="77777777" w:rsidR="00482FFB" w:rsidRDefault="00482FFB" w:rsidP="00482FFB">
      <w:pPr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Encargado(a) del Proceso de Titulación </w:t>
      </w:r>
    </w:p>
    <w:p w14:paraId="2016F46E" w14:textId="77777777" w:rsidR="00482FFB" w:rsidRDefault="00482FFB" w:rsidP="00482FFB">
      <w:pPr>
        <w:ind w:right="-1"/>
        <w:jc w:val="both"/>
        <w:rPr>
          <w:rFonts w:ascii="Arial" w:hAnsi="Arial" w:cs="Arial"/>
        </w:rPr>
      </w:pPr>
    </w:p>
    <w:p w14:paraId="2BABD95C" w14:textId="77777777" w:rsidR="00482FFB" w:rsidRDefault="00482FFB" w:rsidP="00482FFB">
      <w:pPr>
        <w:pStyle w:val="Textoindependiente"/>
        <w:rPr>
          <w:rFonts w:ascii="Arial" w:hAnsi="Arial" w:cs="Arial"/>
        </w:rPr>
      </w:pPr>
      <w:r>
        <w:rPr>
          <w:rFonts w:ascii="Arial" w:hAnsi="Arial" w:cs="Arial"/>
        </w:rPr>
        <w:t>Por medio del presente solicito autorización para iniciar trámite de registro de proyecto de titulación integral:</w:t>
      </w:r>
    </w:p>
    <w:p w14:paraId="7ABE5724" w14:textId="77777777" w:rsidR="00482FFB" w:rsidRDefault="00482FFB" w:rsidP="00482FFB">
      <w:pPr>
        <w:pStyle w:val="Textoindependiente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8022"/>
      </w:tblGrid>
      <w:tr w:rsidR="00482FFB" w14:paraId="1B50735D" w14:textId="77777777" w:rsidTr="00314E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1ED2C" w14:textId="77777777" w:rsidR="00482FFB" w:rsidRDefault="00482FFB" w:rsidP="00314ED8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49CCE" w14:textId="77777777" w:rsidR="00482FFB" w:rsidRDefault="00482FFB" w:rsidP="00314ED8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5)</w:t>
            </w:r>
          </w:p>
        </w:tc>
      </w:tr>
      <w:tr w:rsidR="00482FFB" w14:paraId="38B12CC3" w14:textId="77777777" w:rsidTr="00314E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6793E" w14:textId="77777777" w:rsidR="00482FFB" w:rsidRDefault="00482FFB" w:rsidP="00314ED8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era: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64426" w14:textId="77777777" w:rsidR="00482FFB" w:rsidRDefault="00482FFB" w:rsidP="00314ED8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6)</w:t>
            </w:r>
          </w:p>
        </w:tc>
      </w:tr>
      <w:tr w:rsidR="00482FFB" w14:paraId="5D3C6EBA" w14:textId="77777777" w:rsidTr="00314E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F0F35" w14:textId="77777777" w:rsidR="00482FFB" w:rsidRDefault="00482FFB" w:rsidP="00314ED8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. de Control: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719FA" w14:textId="77777777" w:rsidR="00482FFB" w:rsidRDefault="00482FFB" w:rsidP="00314ED8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7)</w:t>
            </w:r>
          </w:p>
        </w:tc>
      </w:tr>
      <w:tr w:rsidR="00482FFB" w14:paraId="0333708A" w14:textId="77777777" w:rsidTr="00314E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0B40D" w14:textId="77777777" w:rsidR="00482FFB" w:rsidRDefault="00482FFB" w:rsidP="00314ED8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proyecto: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858CC" w14:textId="77777777" w:rsidR="00482FFB" w:rsidRDefault="00482FFB" w:rsidP="00314ED8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8)</w:t>
            </w:r>
          </w:p>
        </w:tc>
      </w:tr>
      <w:tr w:rsidR="00482FFB" w14:paraId="7BA1C069" w14:textId="77777777" w:rsidTr="00314E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11D38" w14:textId="77777777" w:rsidR="00482FFB" w:rsidRDefault="00482FFB" w:rsidP="00314ED8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o: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AEB4C" w14:textId="77777777" w:rsidR="00482FFB" w:rsidRDefault="00482FFB" w:rsidP="00314ED8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9)</w:t>
            </w:r>
          </w:p>
        </w:tc>
      </w:tr>
    </w:tbl>
    <w:p w14:paraId="075F7B74" w14:textId="77777777" w:rsidR="00482FFB" w:rsidRDefault="00482FFB" w:rsidP="00482FFB">
      <w:pPr>
        <w:pStyle w:val="Textoindependiente"/>
        <w:rPr>
          <w:rFonts w:ascii="Arial" w:hAnsi="Arial" w:cs="Arial"/>
          <w:sz w:val="20"/>
          <w:szCs w:val="20"/>
        </w:rPr>
      </w:pPr>
    </w:p>
    <w:p w14:paraId="750FB5A1" w14:textId="77777777" w:rsidR="00482FFB" w:rsidRDefault="00482FFB" w:rsidP="00482FFB">
      <w:pPr>
        <w:ind w:right="-1"/>
        <w:jc w:val="both"/>
        <w:rPr>
          <w:rFonts w:ascii="Arial" w:hAnsi="Arial" w:cs="Arial"/>
          <w:szCs w:val="20"/>
          <w:lang w:val="fr-FR"/>
        </w:rPr>
      </w:pPr>
      <w:r>
        <w:rPr>
          <w:rFonts w:ascii="Arial" w:hAnsi="Arial" w:cs="Arial"/>
          <w:szCs w:val="20"/>
          <w:lang w:val="fr-FR"/>
        </w:rPr>
        <w:t>En espéra de la aceptación de esta solicitud, quedo a sus órdenes.</w:t>
      </w:r>
    </w:p>
    <w:p w14:paraId="76B7CCEF" w14:textId="77777777" w:rsidR="00482FFB" w:rsidRDefault="00482FFB" w:rsidP="00482FFB">
      <w:pPr>
        <w:ind w:right="-1"/>
        <w:jc w:val="both"/>
        <w:rPr>
          <w:rFonts w:ascii="Arial" w:hAnsi="Arial" w:cs="Arial"/>
          <w:sz w:val="20"/>
          <w:szCs w:val="20"/>
          <w:lang w:val="fr-FR"/>
        </w:rPr>
      </w:pPr>
    </w:p>
    <w:p w14:paraId="043DD8F3" w14:textId="77777777" w:rsidR="00482FFB" w:rsidRDefault="00482FFB" w:rsidP="00482FFB">
      <w:pPr>
        <w:ind w:right="-1"/>
        <w:jc w:val="both"/>
        <w:rPr>
          <w:rFonts w:ascii="Arial" w:hAnsi="Arial" w:cs="Arial"/>
          <w:sz w:val="20"/>
          <w:szCs w:val="20"/>
          <w:lang w:val="fr-FR"/>
        </w:rPr>
      </w:pPr>
    </w:p>
    <w:p w14:paraId="53B899F3" w14:textId="77777777" w:rsidR="00482FFB" w:rsidRDefault="00482FFB" w:rsidP="00482FFB">
      <w:pPr>
        <w:ind w:right="-1"/>
        <w:jc w:val="both"/>
        <w:rPr>
          <w:rFonts w:ascii="Arial" w:hAnsi="Arial" w:cs="Arial"/>
          <w:sz w:val="20"/>
          <w:szCs w:val="20"/>
          <w:lang w:val="fr-FR"/>
        </w:rPr>
      </w:pPr>
    </w:p>
    <w:p w14:paraId="6BF6D78A" w14:textId="77777777" w:rsidR="00482FFB" w:rsidRDefault="00482FFB" w:rsidP="00482FFB">
      <w:pPr>
        <w:ind w:right="-1"/>
        <w:jc w:val="center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ATENTAMENTE</w:t>
      </w:r>
    </w:p>
    <w:p w14:paraId="77B7C848" w14:textId="77777777" w:rsidR="00482FFB" w:rsidRDefault="00482FFB" w:rsidP="00482FFB">
      <w:pPr>
        <w:ind w:right="-1"/>
        <w:jc w:val="center"/>
        <w:rPr>
          <w:rFonts w:ascii="Arial" w:hAnsi="Arial" w:cs="Arial"/>
          <w:sz w:val="20"/>
          <w:szCs w:val="20"/>
          <w:lang w:val="fr-FR"/>
        </w:rPr>
      </w:pPr>
    </w:p>
    <w:p w14:paraId="608B7BCC" w14:textId="77777777" w:rsidR="00482FFB" w:rsidRDefault="00482FFB" w:rsidP="00482FFB">
      <w:pPr>
        <w:ind w:right="-1"/>
        <w:jc w:val="center"/>
        <w:rPr>
          <w:rFonts w:ascii="Arial" w:hAnsi="Arial" w:cs="Arial"/>
          <w:sz w:val="20"/>
          <w:szCs w:val="20"/>
          <w:lang w:val="fr-FR"/>
        </w:rPr>
      </w:pPr>
    </w:p>
    <w:p w14:paraId="621934DF" w14:textId="77777777" w:rsidR="00482FFB" w:rsidRDefault="00482FFB" w:rsidP="00482FFB">
      <w:pPr>
        <w:ind w:right="-1"/>
        <w:jc w:val="center"/>
        <w:rPr>
          <w:rFonts w:ascii="Arial" w:hAnsi="Arial" w:cs="Arial"/>
          <w:sz w:val="20"/>
          <w:szCs w:val="20"/>
          <w:u w:val="single"/>
          <w:lang w:val="fr-FR"/>
        </w:rPr>
      </w:pPr>
      <w:r>
        <w:rPr>
          <w:rFonts w:ascii="Arial" w:hAnsi="Arial" w:cs="Arial"/>
          <w:sz w:val="20"/>
          <w:szCs w:val="20"/>
          <w:u w:val="single"/>
          <w:lang w:val="fr-FR"/>
        </w:rPr>
        <w:t>____________(10)________________</w:t>
      </w:r>
    </w:p>
    <w:p w14:paraId="7C0E4133" w14:textId="77777777" w:rsidR="00482FFB" w:rsidRDefault="00482FFB" w:rsidP="00482FFB">
      <w:pPr>
        <w:ind w:right="-1"/>
        <w:jc w:val="center"/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Nombre y firma del estudiante</w:t>
      </w:r>
    </w:p>
    <w:p w14:paraId="49E83AD6" w14:textId="77777777" w:rsidR="00482FFB" w:rsidRDefault="00482FFB" w:rsidP="00482FFB">
      <w:pPr>
        <w:ind w:right="-1"/>
        <w:jc w:val="center"/>
        <w:rPr>
          <w:rFonts w:ascii="Arial" w:hAnsi="Arial" w:cs="Arial"/>
          <w:sz w:val="20"/>
          <w:szCs w:val="20"/>
          <w:lang w:val="fr-FR"/>
        </w:rPr>
      </w:pPr>
    </w:p>
    <w:p w14:paraId="6D260093" w14:textId="77777777" w:rsidR="00482FFB" w:rsidRDefault="00482FFB" w:rsidP="00482FFB">
      <w:pPr>
        <w:pStyle w:val="Encabezado"/>
        <w:rPr>
          <w:rFonts w:ascii="Arial" w:hAnsi="Arial" w:cs="Arial"/>
          <w:sz w:val="20"/>
          <w:szCs w:val="20"/>
          <w:lang w:val="fr-FR"/>
        </w:rPr>
      </w:pPr>
    </w:p>
    <w:p w14:paraId="65F109A0" w14:textId="77777777" w:rsidR="00482FFB" w:rsidRDefault="00482FFB" w:rsidP="00482FFB">
      <w:pPr>
        <w:tabs>
          <w:tab w:val="left" w:pos="4419"/>
        </w:tabs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0"/>
        <w:gridCol w:w="6486"/>
      </w:tblGrid>
      <w:tr w:rsidR="00482FFB" w14:paraId="602DC308" w14:textId="77777777" w:rsidTr="00314ED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B33A3" w14:textId="77777777" w:rsidR="00482FFB" w:rsidRDefault="00482FFB" w:rsidP="00314ED8">
            <w:pPr>
              <w:tabs>
                <w:tab w:val="left" w:pos="4419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Dirección :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8DF5D" w14:textId="77777777" w:rsidR="00482FFB" w:rsidRDefault="00482FFB" w:rsidP="00314ED8">
            <w:pPr>
              <w:tabs>
                <w:tab w:val="left" w:pos="4419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(11)</w:t>
            </w:r>
          </w:p>
        </w:tc>
      </w:tr>
      <w:tr w:rsidR="00482FFB" w14:paraId="00A720C6" w14:textId="77777777" w:rsidTr="00314ED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FF859" w14:textId="77777777" w:rsidR="00482FFB" w:rsidRDefault="00482FFB" w:rsidP="00314ED8">
            <w:pPr>
              <w:tabs>
                <w:tab w:val="left" w:pos="4419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Teléfono particular o de contacto :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647E" w14:textId="77777777" w:rsidR="00482FFB" w:rsidRDefault="00482FFB" w:rsidP="00314ED8">
            <w:pPr>
              <w:tabs>
                <w:tab w:val="left" w:pos="4419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(12)</w:t>
            </w:r>
          </w:p>
        </w:tc>
      </w:tr>
      <w:tr w:rsidR="00482FFB" w14:paraId="0B4DFB9B" w14:textId="77777777" w:rsidTr="00314ED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10E18" w14:textId="77777777" w:rsidR="00482FFB" w:rsidRDefault="00482FFB" w:rsidP="00314ED8">
            <w:pPr>
              <w:tabs>
                <w:tab w:val="left" w:pos="4419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Correo electrónico del estudiante :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711C" w14:textId="77777777" w:rsidR="00482FFB" w:rsidRDefault="00482FFB" w:rsidP="00314ED8">
            <w:pPr>
              <w:tabs>
                <w:tab w:val="left" w:pos="4419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(13)</w:t>
            </w:r>
          </w:p>
        </w:tc>
      </w:tr>
    </w:tbl>
    <w:p w14:paraId="49BA1C86" w14:textId="77777777" w:rsidR="00482FFB" w:rsidRDefault="00482FFB" w:rsidP="00482FFB">
      <w:pPr>
        <w:tabs>
          <w:tab w:val="left" w:pos="4419"/>
        </w:tabs>
        <w:rPr>
          <w:rFonts w:ascii="Arial" w:hAnsi="Arial" w:cs="Arial"/>
          <w:sz w:val="20"/>
          <w:szCs w:val="20"/>
          <w:lang w:val="fr-FR"/>
        </w:rPr>
      </w:pPr>
    </w:p>
    <w:p w14:paraId="03E50D26" w14:textId="77777777" w:rsidR="00482FFB" w:rsidRDefault="00482FFB" w:rsidP="00482FFB">
      <w:pPr>
        <w:tabs>
          <w:tab w:val="left" w:pos="4419"/>
        </w:tabs>
        <w:rPr>
          <w:rFonts w:ascii="Arial" w:hAnsi="Arial" w:cs="Arial"/>
          <w:sz w:val="20"/>
          <w:szCs w:val="20"/>
          <w:lang w:val="fr-FR"/>
        </w:rPr>
      </w:pPr>
    </w:p>
    <w:p w14:paraId="0536191D" w14:textId="77777777" w:rsidR="00482FFB" w:rsidRDefault="00482FFB" w:rsidP="00482FFB">
      <w:pPr>
        <w:tabs>
          <w:tab w:val="left" w:pos="4419"/>
        </w:tabs>
        <w:rPr>
          <w:rFonts w:ascii="Arial" w:hAnsi="Arial" w:cs="Arial"/>
          <w:sz w:val="20"/>
          <w:szCs w:val="20"/>
          <w:lang w:val="fr-FR"/>
        </w:rPr>
      </w:pPr>
    </w:p>
    <w:p w14:paraId="076E2AC1" w14:textId="77777777" w:rsidR="00482FFB" w:rsidRDefault="00482FFB" w:rsidP="00482F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c.p. Expediente</w:t>
      </w:r>
    </w:p>
    <w:p w14:paraId="286AF0F3" w14:textId="77777777" w:rsidR="00482FFB" w:rsidRDefault="00482FFB" w:rsidP="00482FFB">
      <w:pPr>
        <w:jc w:val="center"/>
        <w:rPr>
          <w:rFonts w:ascii="Arial" w:hAnsi="Arial" w:cs="Arial"/>
          <w:b/>
          <w:sz w:val="22"/>
          <w:szCs w:val="20"/>
        </w:rPr>
      </w:pPr>
    </w:p>
    <w:p w14:paraId="29AA7504" w14:textId="77777777" w:rsidR="00482FFB" w:rsidRDefault="00482FFB" w:rsidP="00482FFB">
      <w:pPr>
        <w:jc w:val="center"/>
        <w:rPr>
          <w:rFonts w:ascii="Arial" w:hAnsi="Arial" w:cs="Arial"/>
          <w:b/>
          <w:sz w:val="22"/>
          <w:szCs w:val="20"/>
        </w:rPr>
      </w:pPr>
    </w:p>
    <w:p w14:paraId="0B57F306" w14:textId="77777777" w:rsidR="00482FFB" w:rsidRDefault="00482FFB" w:rsidP="00482FFB">
      <w:pPr>
        <w:jc w:val="center"/>
        <w:rPr>
          <w:rFonts w:ascii="Arial" w:hAnsi="Arial" w:cs="Arial"/>
          <w:b/>
          <w:sz w:val="22"/>
          <w:szCs w:val="20"/>
        </w:rPr>
      </w:pPr>
    </w:p>
    <w:p w14:paraId="4812D51E" w14:textId="77777777" w:rsidR="00482FFB" w:rsidRDefault="00482FFB" w:rsidP="00482FFB">
      <w:pPr>
        <w:jc w:val="center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INSTRUCTIVO DE LLENADO</w:t>
      </w:r>
    </w:p>
    <w:p w14:paraId="1586B29F" w14:textId="77777777" w:rsidR="00482FFB" w:rsidRDefault="00482FFB" w:rsidP="00482FFB">
      <w:pPr>
        <w:jc w:val="center"/>
        <w:rPr>
          <w:rFonts w:ascii="Arial" w:hAnsi="Arial" w:cs="Arial"/>
          <w:b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9565"/>
      </w:tblGrid>
      <w:tr w:rsidR="00482FFB" w14:paraId="3C5FC12E" w14:textId="77777777" w:rsidTr="00314E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F459E" w14:textId="77777777" w:rsidR="00482FFB" w:rsidRDefault="00482FFB" w:rsidP="00314ED8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1</w:t>
            </w:r>
          </w:p>
        </w:tc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E9FA9" w14:textId="77777777" w:rsidR="00482FFB" w:rsidRDefault="00482FFB" w:rsidP="00314ED8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Lugar y fecha de entrega del formato</w:t>
            </w:r>
          </w:p>
        </w:tc>
      </w:tr>
      <w:tr w:rsidR="00482FFB" w14:paraId="31FB0D70" w14:textId="77777777" w:rsidTr="00314E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2D0B0" w14:textId="77777777" w:rsidR="00482FFB" w:rsidRDefault="00482FFB" w:rsidP="00314ED8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2</w:t>
            </w:r>
          </w:p>
        </w:tc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CB4A5" w14:textId="77777777" w:rsidR="00482FFB" w:rsidRDefault="00482FFB" w:rsidP="00314ED8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Nombre del Jefa(a) de División al que pertenece el solicitante</w:t>
            </w:r>
          </w:p>
        </w:tc>
      </w:tr>
      <w:tr w:rsidR="00482FFB" w14:paraId="34A6DD1B" w14:textId="77777777" w:rsidTr="00314E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F3FF5" w14:textId="77777777" w:rsidR="00482FFB" w:rsidRDefault="00482FFB" w:rsidP="00314ED8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3</w:t>
            </w:r>
          </w:p>
        </w:tc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54B4F" w14:textId="77777777" w:rsidR="00482FFB" w:rsidRDefault="00482FFB" w:rsidP="00314ED8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notar el nombre de la División correspondiente</w:t>
            </w:r>
          </w:p>
        </w:tc>
      </w:tr>
      <w:tr w:rsidR="00482FFB" w14:paraId="03FCA76C" w14:textId="77777777" w:rsidTr="00314E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D329F" w14:textId="77777777" w:rsidR="00482FFB" w:rsidRDefault="00482FFB" w:rsidP="00314ED8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4</w:t>
            </w:r>
          </w:p>
        </w:tc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BC11F" w14:textId="77777777" w:rsidR="00482FFB" w:rsidRDefault="00482FFB" w:rsidP="00314ED8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Nombre del (a) encargado(a) del proceso de Titulación</w:t>
            </w:r>
          </w:p>
        </w:tc>
      </w:tr>
      <w:tr w:rsidR="00482FFB" w14:paraId="7F972FFE" w14:textId="77777777" w:rsidTr="00314E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F7B0E" w14:textId="77777777" w:rsidR="00482FFB" w:rsidRDefault="00482FFB" w:rsidP="00314ED8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5</w:t>
            </w:r>
          </w:p>
        </w:tc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090FD" w14:textId="77777777" w:rsidR="00482FFB" w:rsidRDefault="00482FFB" w:rsidP="00314ED8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Nombre del Estudiante que registra el proceso</w:t>
            </w:r>
          </w:p>
        </w:tc>
      </w:tr>
      <w:tr w:rsidR="00482FFB" w14:paraId="7E339AA9" w14:textId="77777777" w:rsidTr="00314E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92DAA" w14:textId="77777777" w:rsidR="00482FFB" w:rsidRDefault="00482FFB" w:rsidP="00314ED8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6</w:t>
            </w:r>
          </w:p>
        </w:tc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9BF7A" w14:textId="77777777" w:rsidR="00482FFB" w:rsidRDefault="00482FFB" w:rsidP="00314ED8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Nombre de la Carrera a la que pertenece el estudiante</w:t>
            </w:r>
          </w:p>
        </w:tc>
      </w:tr>
      <w:tr w:rsidR="00482FFB" w14:paraId="491F7B3F" w14:textId="77777777" w:rsidTr="00314E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1429A" w14:textId="77777777" w:rsidR="00482FFB" w:rsidRDefault="00482FFB" w:rsidP="00314ED8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7</w:t>
            </w:r>
          </w:p>
        </w:tc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D581" w14:textId="77777777" w:rsidR="00482FFB" w:rsidRDefault="00482FFB" w:rsidP="00314ED8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Número de Control del(a) solicitante</w:t>
            </w:r>
          </w:p>
        </w:tc>
      </w:tr>
      <w:tr w:rsidR="00482FFB" w14:paraId="490A22C3" w14:textId="77777777" w:rsidTr="00314E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8015E" w14:textId="77777777" w:rsidR="00482FFB" w:rsidRDefault="00482FFB" w:rsidP="00314ED8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8</w:t>
            </w:r>
          </w:p>
        </w:tc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590D" w14:textId="77777777" w:rsidR="00482FFB" w:rsidRDefault="00482FFB" w:rsidP="00314ED8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Título del proyecto</w:t>
            </w:r>
          </w:p>
        </w:tc>
      </w:tr>
      <w:tr w:rsidR="00482FFB" w14:paraId="39281B2A" w14:textId="77777777" w:rsidTr="00314E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460EB" w14:textId="77777777" w:rsidR="00482FFB" w:rsidRDefault="00482FFB" w:rsidP="00314ED8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9</w:t>
            </w:r>
          </w:p>
        </w:tc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6D52F" w14:textId="77777777" w:rsidR="00482FFB" w:rsidRDefault="00482FFB" w:rsidP="00314ED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eastAsia="es-MX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Describir lo que se genera del proceso de titulación ejem: tesis profesional, tesina, informe técnico de residencias profesionales, </w:t>
            </w:r>
            <w:r>
              <w:rPr>
                <w:rFonts w:ascii="Arial" w:hAnsi="Arial" w:cs="Arial"/>
                <w:sz w:val="22"/>
                <w:lang w:eastAsia="es-MX"/>
              </w:rPr>
              <w:t>Examen General de</w:t>
            </w:r>
          </w:p>
          <w:p w14:paraId="4C0D66A8" w14:textId="77777777" w:rsidR="00482FFB" w:rsidRDefault="00482FFB" w:rsidP="00314ED8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lang w:eastAsia="es-MX"/>
              </w:rPr>
              <w:t>Egreso de Licenciatura (EGEL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2"/>
                <w:szCs w:val="20"/>
              </w:rPr>
              <w:t xml:space="preserve">etc. </w:t>
            </w:r>
          </w:p>
        </w:tc>
      </w:tr>
      <w:tr w:rsidR="00482FFB" w14:paraId="011B2CFE" w14:textId="77777777" w:rsidTr="00314E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6F5D2" w14:textId="77777777" w:rsidR="00482FFB" w:rsidRDefault="00482FFB" w:rsidP="00314ED8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10</w:t>
            </w:r>
          </w:p>
        </w:tc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151C7" w14:textId="77777777" w:rsidR="00482FFB" w:rsidRDefault="00482FFB" w:rsidP="00314ED8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Nombre y firma del(a) solicitante</w:t>
            </w:r>
          </w:p>
        </w:tc>
      </w:tr>
      <w:tr w:rsidR="00482FFB" w14:paraId="405C5A80" w14:textId="77777777" w:rsidTr="00314E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9BCC1" w14:textId="77777777" w:rsidR="00482FFB" w:rsidRDefault="00482FFB" w:rsidP="00314ED8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11</w:t>
            </w:r>
          </w:p>
        </w:tc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AFF99" w14:textId="77777777" w:rsidR="00482FFB" w:rsidRDefault="00482FFB" w:rsidP="00314ED8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Dirección del solicitante</w:t>
            </w:r>
          </w:p>
        </w:tc>
      </w:tr>
      <w:tr w:rsidR="00482FFB" w14:paraId="4C6E5191" w14:textId="77777777" w:rsidTr="00314E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8AE6D" w14:textId="77777777" w:rsidR="00482FFB" w:rsidRDefault="00482FFB" w:rsidP="00314ED8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12</w:t>
            </w:r>
          </w:p>
        </w:tc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861D8" w14:textId="77777777" w:rsidR="00482FFB" w:rsidRDefault="00482FFB" w:rsidP="00314ED8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Número telefónico en el cual puede localizarse de forma más sencilla con el solicitante</w:t>
            </w:r>
          </w:p>
        </w:tc>
      </w:tr>
      <w:tr w:rsidR="00482FFB" w14:paraId="5EE6CD6C" w14:textId="77777777" w:rsidTr="00314E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C070F" w14:textId="77777777" w:rsidR="00482FFB" w:rsidRDefault="00482FFB" w:rsidP="00314ED8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13</w:t>
            </w:r>
          </w:p>
        </w:tc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AD0D" w14:textId="77777777" w:rsidR="00482FFB" w:rsidRDefault="00482FFB" w:rsidP="00314ED8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orreo electrónico del solicitante</w:t>
            </w:r>
          </w:p>
        </w:tc>
      </w:tr>
    </w:tbl>
    <w:p w14:paraId="57639242" w14:textId="77777777" w:rsidR="00482FFB" w:rsidRDefault="00482FFB" w:rsidP="00482FFB">
      <w:pPr>
        <w:jc w:val="center"/>
        <w:rPr>
          <w:rFonts w:ascii="Arial" w:hAnsi="Arial" w:cs="Arial"/>
          <w:b/>
          <w:sz w:val="22"/>
          <w:szCs w:val="20"/>
        </w:rPr>
      </w:pPr>
    </w:p>
    <w:p w14:paraId="21EEC8A4" w14:textId="77777777" w:rsidR="00482FFB" w:rsidRDefault="00482FFB" w:rsidP="00482FFB">
      <w:pPr>
        <w:rPr>
          <w:rFonts w:ascii="Arial" w:hAnsi="Arial" w:cs="Arial"/>
          <w:sz w:val="20"/>
          <w:szCs w:val="20"/>
        </w:rPr>
      </w:pPr>
    </w:p>
    <w:p w14:paraId="60940D2C" w14:textId="77777777" w:rsidR="00482FFB" w:rsidRDefault="00482FFB" w:rsidP="00482FFB">
      <w:pPr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2ACA49C5" w14:textId="77777777" w:rsidR="00482FFB" w:rsidRDefault="00482FFB" w:rsidP="00482FFB">
      <w:pPr>
        <w:rPr>
          <w:rFonts w:ascii="Arial" w:hAnsi="Arial" w:cs="Arial"/>
          <w:sz w:val="20"/>
          <w:szCs w:val="20"/>
        </w:rPr>
      </w:pPr>
    </w:p>
    <w:p w14:paraId="2D7CDCEA" w14:textId="77777777" w:rsidR="00482FFB" w:rsidRDefault="00482FFB" w:rsidP="00482FFB">
      <w:pPr>
        <w:jc w:val="center"/>
        <w:rPr>
          <w:rFonts w:ascii="Arial" w:hAnsi="Arial" w:cs="Arial"/>
          <w:b/>
          <w:sz w:val="22"/>
          <w:szCs w:val="20"/>
        </w:rPr>
      </w:pPr>
    </w:p>
    <w:p w14:paraId="2A33C863" w14:textId="77777777" w:rsidR="00482FFB" w:rsidRDefault="00482FFB" w:rsidP="00482FFB">
      <w:pPr>
        <w:jc w:val="center"/>
        <w:rPr>
          <w:rFonts w:ascii="Arial" w:hAnsi="Arial" w:cs="Arial"/>
          <w:b/>
          <w:sz w:val="22"/>
          <w:szCs w:val="20"/>
        </w:rPr>
      </w:pPr>
    </w:p>
    <w:p w14:paraId="1F9B4D77" w14:textId="77777777" w:rsidR="00482FFB" w:rsidRDefault="00482FFB" w:rsidP="00482FFB">
      <w:pPr>
        <w:jc w:val="center"/>
        <w:rPr>
          <w:rFonts w:ascii="Arial" w:hAnsi="Arial" w:cs="Arial"/>
          <w:b/>
          <w:sz w:val="22"/>
          <w:szCs w:val="20"/>
        </w:rPr>
      </w:pPr>
    </w:p>
    <w:p w14:paraId="23F79D5B" w14:textId="77777777" w:rsidR="00482FFB" w:rsidRDefault="00482FFB" w:rsidP="00482FFB">
      <w:pPr>
        <w:jc w:val="center"/>
        <w:rPr>
          <w:rFonts w:ascii="Arial" w:hAnsi="Arial" w:cs="Arial"/>
          <w:b/>
          <w:sz w:val="22"/>
          <w:szCs w:val="20"/>
        </w:rPr>
      </w:pPr>
    </w:p>
    <w:p w14:paraId="6D5C7EB4" w14:textId="77777777" w:rsidR="00482FFB" w:rsidRDefault="00482FFB" w:rsidP="00482FFB">
      <w:pPr>
        <w:jc w:val="center"/>
        <w:rPr>
          <w:rFonts w:ascii="Arial" w:hAnsi="Arial" w:cs="Arial"/>
          <w:b/>
          <w:sz w:val="22"/>
          <w:szCs w:val="20"/>
        </w:rPr>
      </w:pPr>
    </w:p>
    <w:p w14:paraId="1075A6A5" w14:textId="77777777" w:rsidR="00482FFB" w:rsidRDefault="00482FFB" w:rsidP="00482FFB">
      <w:pPr>
        <w:jc w:val="center"/>
        <w:rPr>
          <w:rFonts w:ascii="Arial" w:hAnsi="Arial" w:cs="Arial"/>
          <w:b/>
          <w:sz w:val="22"/>
          <w:szCs w:val="20"/>
        </w:rPr>
      </w:pPr>
    </w:p>
    <w:p w14:paraId="0C86C71C" w14:textId="77777777" w:rsidR="005B4327" w:rsidRPr="00E65AD1" w:rsidRDefault="005B4327" w:rsidP="00482FFB">
      <w:pPr>
        <w:ind w:right="51"/>
        <w:jc w:val="right"/>
      </w:pPr>
    </w:p>
    <w:sectPr w:rsidR="005B4327" w:rsidRPr="00E65AD1">
      <w:headerReference w:type="default" r:id="rId12"/>
      <w:pgSz w:w="12240" w:h="15840" w:code="1"/>
      <w:pgMar w:top="1979" w:right="720" w:bottom="233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92374" w14:textId="77777777" w:rsidR="00BE4F1D" w:rsidRDefault="00BE4F1D">
      <w:r>
        <w:separator/>
      </w:r>
    </w:p>
  </w:endnote>
  <w:endnote w:type="continuationSeparator" w:id="0">
    <w:p w14:paraId="3832D83A" w14:textId="77777777" w:rsidR="00BE4F1D" w:rsidRDefault="00BE4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Georgia"/>
    <w:charset w:val="00"/>
    <w:family w:val="auto"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5CE6A" w14:textId="77777777" w:rsidR="00BE4F1D" w:rsidRDefault="00BE4F1D">
      <w:r>
        <w:separator/>
      </w:r>
    </w:p>
  </w:footnote>
  <w:footnote w:type="continuationSeparator" w:id="0">
    <w:p w14:paraId="0EC9F0C5" w14:textId="77777777" w:rsidR="00BE4F1D" w:rsidRDefault="00BE4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90597" w14:textId="0E899673" w:rsidR="003A0701" w:rsidRDefault="00F90F6D" w:rsidP="003A0701">
    <w:pPr>
      <w:ind w:right="-425"/>
      <w:rPr>
        <w:sz w:val="22"/>
        <w:szCs w:val="22"/>
        <w:lang w:eastAsia="en-US"/>
      </w:rPr>
    </w:pPr>
    <w:r>
      <w:rPr>
        <w:noProof/>
        <w:lang w:val="en-US"/>
      </w:rPr>
      <w:drawing>
        <wp:inline distT="0" distB="0" distL="0" distR="0" wp14:anchorId="45AB6449" wp14:editId="3BC84EF3">
          <wp:extent cx="628650" cy="657225"/>
          <wp:effectExtent l="0" t="0" r="0" b="0"/>
          <wp:docPr id="1" name="Imagen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0701">
      <w:t xml:space="preserve">  </w:t>
    </w:r>
    <w:r w:rsidR="003A0701">
      <w:rPr>
        <w:b/>
      </w:rPr>
      <w:t>INSTITUTO TECNOLÓGICO SUPERIOR DE CIUDAD HIDALGO</w:t>
    </w:r>
  </w:p>
  <w:p w14:paraId="0D5833DF" w14:textId="77777777" w:rsidR="00F83281" w:rsidRPr="00F22100" w:rsidRDefault="00F83281" w:rsidP="00F22100">
    <w:pPr>
      <w:pStyle w:val="Encabezado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17CE8"/>
    <w:multiLevelType w:val="hybridMultilevel"/>
    <w:tmpl w:val="561492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25746"/>
    <w:multiLevelType w:val="hybridMultilevel"/>
    <w:tmpl w:val="A5AC5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5834A5"/>
    <w:multiLevelType w:val="hybridMultilevel"/>
    <w:tmpl w:val="73CCCA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D32854"/>
    <w:multiLevelType w:val="hybridMultilevel"/>
    <w:tmpl w:val="C91CF4D0"/>
    <w:lvl w:ilvl="0" w:tplc="43C8C6B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FB12EB"/>
    <w:multiLevelType w:val="hybridMultilevel"/>
    <w:tmpl w:val="C9066B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0"/>
  <w:activeWritingStyle w:appName="MSWord" w:lang="es-MX" w:vendorID="64" w:dllVersion="4096" w:nlCheck="1" w:checkStyle="0"/>
  <w:activeWritingStyle w:appName="MSWord" w:lang="fr-F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9DB"/>
    <w:rsid w:val="00027728"/>
    <w:rsid w:val="00052668"/>
    <w:rsid w:val="00066D11"/>
    <w:rsid w:val="000A3CF8"/>
    <w:rsid w:val="000E344F"/>
    <w:rsid w:val="000F4FC5"/>
    <w:rsid w:val="001249AE"/>
    <w:rsid w:val="001255D8"/>
    <w:rsid w:val="00183DEA"/>
    <w:rsid w:val="00193430"/>
    <w:rsid w:val="00195428"/>
    <w:rsid w:val="001A27B8"/>
    <w:rsid w:val="001A643A"/>
    <w:rsid w:val="001B734A"/>
    <w:rsid w:val="001B79C3"/>
    <w:rsid w:val="001C748E"/>
    <w:rsid w:val="001F1059"/>
    <w:rsid w:val="001F146E"/>
    <w:rsid w:val="001F28AA"/>
    <w:rsid w:val="00217BEA"/>
    <w:rsid w:val="00226FB3"/>
    <w:rsid w:val="002D0AD5"/>
    <w:rsid w:val="002E1151"/>
    <w:rsid w:val="002E6E3D"/>
    <w:rsid w:val="00302C5E"/>
    <w:rsid w:val="00314ED8"/>
    <w:rsid w:val="0032473A"/>
    <w:rsid w:val="003556AF"/>
    <w:rsid w:val="0037670D"/>
    <w:rsid w:val="00390883"/>
    <w:rsid w:val="003A0701"/>
    <w:rsid w:val="003D53A1"/>
    <w:rsid w:val="00405DD7"/>
    <w:rsid w:val="00406499"/>
    <w:rsid w:val="00433AC5"/>
    <w:rsid w:val="004436FD"/>
    <w:rsid w:val="00460BF5"/>
    <w:rsid w:val="00464032"/>
    <w:rsid w:val="00480D3A"/>
    <w:rsid w:val="00482FFB"/>
    <w:rsid w:val="00487E3D"/>
    <w:rsid w:val="00491780"/>
    <w:rsid w:val="004D1FBA"/>
    <w:rsid w:val="004E35D4"/>
    <w:rsid w:val="004F190E"/>
    <w:rsid w:val="00516CE1"/>
    <w:rsid w:val="00553E50"/>
    <w:rsid w:val="00561E72"/>
    <w:rsid w:val="00574BCF"/>
    <w:rsid w:val="00575ED0"/>
    <w:rsid w:val="00580818"/>
    <w:rsid w:val="005A5297"/>
    <w:rsid w:val="005A6C4D"/>
    <w:rsid w:val="005B4327"/>
    <w:rsid w:val="005C1CC8"/>
    <w:rsid w:val="00606895"/>
    <w:rsid w:val="00626336"/>
    <w:rsid w:val="00653892"/>
    <w:rsid w:val="006606F7"/>
    <w:rsid w:val="00681CCE"/>
    <w:rsid w:val="006848E7"/>
    <w:rsid w:val="006B6D44"/>
    <w:rsid w:val="006D1940"/>
    <w:rsid w:val="006D6F6F"/>
    <w:rsid w:val="007330A9"/>
    <w:rsid w:val="00746306"/>
    <w:rsid w:val="0075275C"/>
    <w:rsid w:val="007C4E77"/>
    <w:rsid w:val="007E379B"/>
    <w:rsid w:val="007E6322"/>
    <w:rsid w:val="0081313D"/>
    <w:rsid w:val="008205D3"/>
    <w:rsid w:val="00832461"/>
    <w:rsid w:val="00833883"/>
    <w:rsid w:val="0088576C"/>
    <w:rsid w:val="00891E17"/>
    <w:rsid w:val="008C3391"/>
    <w:rsid w:val="008C38B8"/>
    <w:rsid w:val="00922CEF"/>
    <w:rsid w:val="00961F5E"/>
    <w:rsid w:val="0096223A"/>
    <w:rsid w:val="009800F2"/>
    <w:rsid w:val="009B1A3F"/>
    <w:rsid w:val="009E299B"/>
    <w:rsid w:val="00A01123"/>
    <w:rsid w:val="00A12583"/>
    <w:rsid w:val="00A13039"/>
    <w:rsid w:val="00A63A21"/>
    <w:rsid w:val="00A660CB"/>
    <w:rsid w:val="00A739EA"/>
    <w:rsid w:val="00A901AF"/>
    <w:rsid w:val="00A924BE"/>
    <w:rsid w:val="00A94E9B"/>
    <w:rsid w:val="00AD276E"/>
    <w:rsid w:val="00B02135"/>
    <w:rsid w:val="00B369E9"/>
    <w:rsid w:val="00B675F6"/>
    <w:rsid w:val="00B76092"/>
    <w:rsid w:val="00B81FE8"/>
    <w:rsid w:val="00BC1E96"/>
    <w:rsid w:val="00BD7B21"/>
    <w:rsid w:val="00BE209E"/>
    <w:rsid w:val="00BE4F1D"/>
    <w:rsid w:val="00C9327B"/>
    <w:rsid w:val="00C94CE7"/>
    <w:rsid w:val="00CB79DB"/>
    <w:rsid w:val="00CC1493"/>
    <w:rsid w:val="00CE4D4B"/>
    <w:rsid w:val="00D069A5"/>
    <w:rsid w:val="00D25164"/>
    <w:rsid w:val="00D400FC"/>
    <w:rsid w:val="00D54A99"/>
    <w:rsid w:val="00D905A0"/>
    <w:rsid w:val="00D968B3"/>
    <w:rsid w:val="00DA5042"/>
    <w:rsid w:val="00DC600A"/>
    <w:rsid w:val="00E0164C"/>
    <w:rsid w:val="00E32276"/>
    <w:rsid w:val="00E42024"/>
    <w:rsid w:val="00E46E39"/>
    <w:rsid w:val="00E63FFD"/>
    <w:rsid w:val="00E65AD1"/>
    <w:rsid w:val="00E65C9D"/>
    <w:rsid w:val="00E92CDB"/>
    <w:rsid w:val="00ED0DEA"/>
    <w:rsid w:val="00EF2236"/>
    <w:rsid w:val="00F15547"/>
    <w:rsid w:val="00F22100"/>
    <w:rsid w:val="00F27ED1"/>
    <w:rsid w:val="00F30C72"/>
    <w:rsid w:val="00F5020E"/>
    <w:rsid w:val="00F57561"/>
    <w:rsid w:val="00F83281"/>
    <w:rsid w:val="00F90F6D"/>
    <w:rsid w:val="00F91446"/>
    <w:rsid w:val="00F916A4"/>
    <w:rsid w:val="00F93ECF"/>
    <w:rsid w:val="00FC3975"/>
    <w:rsid w:val="00FF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5331D4"/>
  <w15:chartTrackingRefBased/>
  <w15:docId w15:val="{0AA9750C-BE4B-40C8-8E01-054ABC634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9">
    <w:name w:val="heading 9"/>
    <w:basedOn w:val="Normal"/>
    <w:next w:val="Normal"/>
    <w:link w:val="Ttulo9Car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 w:cs="Arial"/>
      <w:b/>
      <w:bCs/>
      <w:noProof/>
      <w:sz w:val="22"/>
      <w:szCs w:val="20"/>
      <w:lang w:val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customStyle="1" w:styleId="Header">
    <w:name w:val="Header"/>
    <w:basedOn w:val="Normal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styleId="Textoindependiente3">
    <w:name w:val="Body Text 3"/>
    <w:basedOn w:val="Normal"/>
    <w:pPr>
      <w:framePr w:hSpace="141" w:wrap="around" w:vAnchor="text" w:hAnchor="margin" w:y="-387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2"/>
      <w:szCs w:val="20"/>
      <w:lang w:val="es-ES"/>
    </w:rPr>
  </w:style>
  <w:style w:type="paragraph" w:styleId="Epgrafe">
    <w:name w:val="Epígrafe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0"/>
      <w:szCs w:val="20"/>
      <w:lang w:val="es-ES"/>
    </w:rPr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  <w:lang w:val="es-ES"/>
    </w:rPr>
  </w:style>
  <w:style w:type="paragraph" w:styleId="Textoindependiente">
    <w:name w:val="Body Text"/>
    <w:basedOn w:val="Normal"/>
    <w:pPr>
      <w:spacing w:after="12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customStyle="1" w:styleId="Default">
    <w:name w:val="Default"/>
    <w:rsid w:val="001A64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1A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0F4FC5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A63A21"/>
    <w:pPr>
      <w:spacing w:before="100" w:beforeAutospacing="1" w:after="100" w:afterAutospacing="1"/>
    </w:pPr>
    <w:rPr>
      <w:lang w:eastAsia="es-MX"/>
    </w:rPr>
  </w:style>
  <w:style w:type="character" w:customStyle="1" w:styleId="Ttulo1Car">
    <w:name w:val="Título 1 Car"/>
    <w:link w:val="Ttulo1"/>
    <w:rsid w:val="00406499"/>
    <w:rPr>
      <w:rFonts w:ascii="Arial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link w:val="Ttulo2"/>
    <w:rsid w:val="00406499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link w:val="Ttulo3"/>
    <w:rsid w:val="00406499"/>
    <w:rPr>
      <w:rFonts w:ascii="Arial" w:hAnsi="Arial" w:cs="Arial"/>
      <w:b/>
      <w:bCs/>
      <w:sz w:val="26"/>
      <w:szCs w:val="26"/>
      <w:lang w:eastAsia="es-ES"/>
    </w:rPr>
  </w:style>
  <w:style w:type="character" w:customStyle="1" w:styleId="Ttulo4Car">
    <w:name w:val="Título 4 Car"/>
    <w:link w:val="Ttulo4"/>
    <w:rsid w:val="00406499"/>
    <w:rPr>
      <w:b/>
      <w:bCs/>
      <w:sz w:val="28"/>
      <w:szCs w:val="28"/>
      <w:lang w:eastAsia="es-ES"/>
    </w:rPr>
  </w:style>
  <w:style w:type="character" w:customStyle="1" w:styleId="Ttulo9Car">
    <w:name w:val="Título 9 Car"/>
    <w:link w:val="Ttulo9"/>
    <w:rsid w:val="00406499"/>
    <w:rPr>
      <w:rFonts w:ascii="Arial" w:hAnsi="Arial" w:cs="Arial"/>
      <w:b/>
      <w:bCs/>
      <w:noProof/>
      <w:sz w:val="22"/>
      <w:lang w:val="es-ES" w:eastAsia="es-ES"/>
    </w:rPr>
  </w:style>
  <w:style w:type="character" w:customStyle="1" w:styleId="PiedepginaCar">
    <w:name w:val="Pie de página Car"/>
    <w:link w:val="Piedepgina"/>
    <w:rsid w:val="00406499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E4E9A2837A85F4597BABF7D5BC02420" ma:contentTypeVersion="0" ma:contentTypeDescription="Crear nuevo documento." ma:contentTypeScope="" ma:versionID="4760db29d5c0b2ab06d3b017ad6d009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ac54bfb05098380ceb5c50dde9c991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54883A-9689-4E98-A4BD-844A48A2F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D40EAA-2DF8-408F-AC81-E981E87559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A647B1-D6CA-4FA2-A74A-AE13989EE48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CBB38B4-263C-4414-8348-CEAA6B247DA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DEBD282-4813-430B-91E0-56D89D2F83D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3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TECNOLÓGICO DE ___________</vt:lpstr>
    </vt:vector>
  </TitlesOfParts>
  <Company>I.T. DE LA PAZ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ÓGICO DE ___________</dc:title>
  <dc:subject/>
  <dc:creator>DGTV</dc:creator>
  <cp:keywords/>
  <cp:lastModifiedBy>Oscar Delgado Camacho</cp:lastModifiedBy>
  <cp:revision>2</cp:revision>
  <cp:lastPrinted>2007-03-13T21:35:00Z</cp:lastPrinted>
  <dcterms:created xsi:type="dcterms:W3CDTF">2022-01-18T22:15:00Z</dcterms:created>
  <dcterms:modified xsi:type="dcterms:W3CDTF">2022-01-18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</Properties>
</file>